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45A16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EA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о выполнении лабораторных работ </w:t>
      </w: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>UX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Default="009C3EA7" w:rsidP="009C3E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БВТ2001:</w:t>
      </w:r>
    </w:p>
    <w:p w:rsidR="009C3EA7" w:rsidRPr="009C3EA7" w:rsidRDefault="009C3EA7" w:rsidP="009C3EA7">
      <w:pPr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Бортникова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Марина</w:t>
      </w:r>
    </w:p>
    <w:p w:rsidR="009C3EA7" w:rsidRPr="009C3EA7" w:rsidRDefault="009C3EA7" w:rsidP="009C3EA7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hAnsi="Times New Roman" w:cs="Times New Roman"/>
          <w:sz w:val="28"/>
          <w:szCs w:val="28"/>
        </w:rPr>
        <w:id w:val="711380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2B32EE" w:rsidRPr="002B32EE" w:rsidRDefault="002B32EE" w:rsidP="002B32EE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32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B32EE" w:rsidRPr="002B32EE" w:rsidRDefault="002B32EE" w:rsidP="002B32EE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32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32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32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636686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86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87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87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88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88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89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89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90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учение данных с сервера.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90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2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91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ованные компоненты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91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Pr="002B32EE" w:rsidRDefault="002B32EE" w:rsidP="002B32EE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636692" w:history="1">
            <w:r w:rsidRPr="002B32EE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636692 \h </w:instrTex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B32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32EE" w:rsidRDefault="002B32EE" w:rsidP="002B32EE">
          <w:pPr>
            <w:spacing w:line="360" w:lineRule="auto"/>
            <w:jc w:val="center"/>
          </w:pPr>
          <w:r w:rsidRPr="002B32E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B32EE" w:rsidRPr="009C3EA7" w:rsidRDefault="002B32EE" w:rsidP="002B32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C3EA7" w:rsidRDefault="009C3EA7" w:rsidP="00EE1E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" w:name="_Toc152636686"/>
      <w:r w:rsidRPr="00EE1EA0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:rsidR="00EE1EA0" w:rsidRPr="00EE1EA0" w:rsidRDefault="00EE1EA0" w:rsidP="00EE1EA0"/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Необходимо разработать SPA исходя из описания задачи.</w:t>
      </w:r>
    </w:p>
    <w:p w:rsidR="009C3EA7" w:rsidRPr="009C3EA7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Default="009C3EA7" w:rsidP="00EE1E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" w:name="_Toc152636687"/>
      <w:r w:rsidRPr="00EE1EA0">
        <w:rPr>
          <w:rFonts w:ascii="Times New Roman" w:eastAsia="Times New Roman" w:hAnsi="Times New Roman" w:cs="Times New Roman"/>
          <w:b/>
          <w:color w:val="auto"/>
          <w:sz w:val="28"/>
        </w:rPr>
        <w:t>Задание</w:t>
      </w:r>
      <w:bookmarkEnd w:id="2"/>
    </w:p>
    <w:p w:rsidR="00EE1EA0" w:rsidRPr="00EE1EA0" w:rsidRDefault="00EE1EA0" w:rsidP="00EE1EA0"/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Имеется API со списком фильмов, с которым нужно наладить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взаимодействие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Необходимо визуализировать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данные полученные от API в виде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таблицы, содержащей только важную (на ваш взгляд) информацию о фильме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К каждому фильму из таб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лицы можно оставить комментарий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(неограниченное количество), а также удалить его в любой момент времени,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локальное состояние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Ссылка на документацию API: </w:t>
      </w:r>
      <w:hyperlink r:id="rId6" w:history="1">
        <w:r w:rsidRPr="009C3EA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yts.mx/api</w:t>
        </w:r>
      </w:hyperlink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Методы, с которыми необходимо работать: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>• List Movies;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>• Retrieve Movie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задаче</w:t>
      </w:r>
      <w:r w:rsidRPr="009C3E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NextJS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• Отсутствие перезагрузки страницы;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gramStart"/>
      <w:r w:rsidRPr="009C3EA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приложении должна присутствовать пагинация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а хорошего тона: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• Адаптивная верстка;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• Приятный и удобный UI;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• Простой и лаконичный код;</w:t>
      </w:r>
    </w:p>
    <w:p w:rsid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• DRY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Default="009C3EA7" w:rsidP="00EE1E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152636688"/>
      <w:r w:rsidRPr="00EE1EA0">
        <w:rPr>
          <w:rFonts w:ascii="Times New Roman" w:eastAsia="Times New Roman" w:hAnsi="Times New Roman" w:cs="Times New Roman"/>
          <w:b/>
          <w:color w:val="auto"/>
          <w:sz w:val="28"/>
        </w:rPr>
        <w:t>Теоретическая часть</w:t>
      </w:r>
      <w:bookmarkEnd w:id="3"/>
    </w:p>
    <w:p w:rsidR="00EE1EA0" w:rsidRPr="00EE1EA0" w:rsidRDefault="00EE1EA0" w:rsidP="00EE1EA0"/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Next.js —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открытый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, созданный поверх React.js для создания веб-приложений, созданный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компанией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Vercel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(ранее ZEIT). Фреймворк был предназначен для решения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проблемы React.js, связанной с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отрисовкой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приложения на стороне сервера -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SSR. Работает на сервере и в браузере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большая ч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асть интерактивных элементов на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сайтах и в мобильных приложениях.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отлично работает с HTML/CSS и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 основные браузеры на рынке. Чистый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вебе, а для общего применения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разработчики используют различные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среды выполнения, например, Node.js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Node.js — это среда выполнения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кода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. Она позволяет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как язык программирования общего назначения: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создавать на нем серверную часть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и писать полноценные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десктопные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Основа Node.js — движок V8. Этот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движок был разработан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в браузере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. Он компилирует код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машинный код, который понимает процессор. Однако, чтобы сделать из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язык общего назначения, о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дного движка недостаточно. Так,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например, для создания серверной части нужно, чтобы язык умел работать с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lastRenderedPageBreak/>
        <w:t>файлами, сетью и т.п. Для решения этой проблемы разработчики добавили к V8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дополнительные возможности, с помощью своего кода и сторонних библиотек.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В итоге у них получился инструмент, который превращает </w:t>
      </w:r>
      <w:proofErr w:type="spellStart"/>
      <w:r w:rsidRPr="009C3EA7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в язык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общего назначения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C3EA7">
        <w:rPr>
          <w:rFonts w:ascii="Times New Roman" w:eastAsia="Times New Roman" w:hAnsi="Times New Roman" w:cs="Times New Roman"/>
          <w:sz w:val="28"/>
          <w:szCs w:val="28"/>
        </w:rPr>
        <w:t>Node.js стала популярна среди разработч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иков благодаря возможности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создавать серверную и клиентскую часть на одном языке, скорости работы и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3EA7">
        <w:rPr>
          <w:rFonts w:ascii="Times New Roman" w:eastAsia="Times New Roman" w:hAnsi="Times New Roman" w:cs="Times New Roman"/>
          <w:sz w:val="28"/>
          <w:szCs w:val="28"/>
        </w:rPr>
        <w:t>NPM.</w:t>
      </w:r>
    </w:p>
    <w:p w:rsidR="009C3EA7" w:rsidRPr="009C3EA7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Default="009C3EA7" w:rsidP="00EE1E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152636689"/>
      <w:r w:rsidRPr="00EE1EA0">
        <w:rPr>
          <w:rFonts w:ascii="Times New Roman" w:eastAsia="Times New Roman" w:hAnsi="Times New Roman" w:cs="Times New Roman"/>
          <w:b/>
          <w:color w:val="auto"/>
          <w:sz w:val="28"/>
        </w:rPr>
        <w:t>Выполнение работы</w:t>
      </w:r>
      <w:bookmarkEnd w:id="4"/>
    </w:p>
    <w:p w:rsidR="00EE1EA0" w:rsidRPr="00EE1EA0" w:rsidRDefault="00EE1EA0" w:rsidP="00EE1EA0"/>
    <w:p w:rsidR="009C3EA7" w:rsidRDefault="00E33C23" w:rsidP="00E33C23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работы был создан проект с помощью команды </w:t>
      </w:r>
      <w:proofErr w:type="spellStart"/>
      <w:r w:rsidRPr="00E33C23">
        <w:rPr>
          <w:rFonts w:ascii="Times New Roman" w:eastAsia="Times New Roman" w:hAnsi="Times New Roman" w:cs="Times New Roman"/>
          <w:i/>
          <w:sz w:val="28"/>
          <w:szCs w:val="28"/>
        </w:rPr>
        <w:t>npx</w:t>
      </w:r>
      <w:proofErr w:type="spellEnd"/>
      <w:r w:rsidRPr="00E33C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3C23">
        <w:rPr>
          <w:rFonts w:ascii="Times New Roman" w:eastAsia="Times New Roman" w:hAnsi="Times New Roman" w:cs="Times New Roman"/>
          <w:i/>
          <w:sz w:val="28"/>
          <w:szCs w:val="28"/>
        </w:rPr>
        <w:t>create-next-app@la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ыл произведен выбор расширений для проекта. Проект выполнялся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 качестве стилизации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ф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ilwind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После установки всех пакетов,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запущено на 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localhost:3000.</w:t>
      </w:r>
    </w:p>
    <w:p w:rsidR="00FF25A8" w:rsidRDefault="00FF25A8" w:rsidP="00E33C23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и реализованы следующие страницы:</w:t>
      </w:r>
    </w:p>
    <w:p w:rsidR="00FF25A8" w:rsidRDefault="00FF25A8" w:rsidP="00675F5B">
      <w:pPr>
        <w:pStyle w:val="a4"/>
        <w:numPr>
          <w:ilvl w:val="0"/>
          <w:numId w:val="1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2B32EE">
        <w:rPr>
          <w:rFonts w:ascii="Times New Roman" w:eastAsia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ыводом списка фильмов в табличном представлении. Карточка фильма содержит информацию о названии, годе выхода и рейтинге фильма, а также постер фильма (рисунок 1). В конце страницы содержится пагинация (Рисунок 2)</w:t>
      </w:r>
    </w:p>
    <w:p w:rsidR="00FF25A8" w:rsidRDefault="00FF25A8" w:rsidP="00675F5B">
      <w:pPr>
        <w:pStyle w:val="a4"/>
        <w:numPr>
          <w:ilvl w:val="0"/>
          <w:numId w:val="1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конкретного фильма. Переход на эту страницу реализован с по</w:t>
      </w:r>
      <w:r w:rsidR="00675F5B">
        <w:rPr>
          <w:rFonts w:ascii="Times New Roman" w:eastAsia="Times New Roman" w:hAnsi="Times New Roman" w:cs="Times New Roman"/>
          <w:sz w:val="28"/>
          <w:szCs w:val="28"/>
        </w:rPr>
        <w:t xml:space="preserve">мощью динамического </w:t>
      </w:r>
      <w:proofErr w:type="spellStart"/>
      <w:r w:rsidR="00675F5B"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 w:rsidR="00675F5B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арточку фильма. Эта страница содержит постер фильма, детальную информацию о фильме, описание, кнопку для добавления в избранное и комментарии к фильму (рисунки 3-4).</w:t>
      </w:r>
    </w:p>
    <w:p w:rsidR="00675F5B" w:rsidRPr="00FF25A8" w:rsidRDefault="00675F5B" w:rsidP="00675F5B">
      <w:pPr>
        <w:pStyle w:val="a4"/>
        <w:numPr>
          <w:ilvl w:val="0"/>
          <w:numId w:val="1"/>
        </w:numPr>
        <w:spacing w:after="20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любимых фильмов. Доступна по пути </w:t>
      </w:r>
      <w:r w:rsidRPr="00675F5B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s</w:t>
      </w:r>
      <w:r w:rsidRPr="00675F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32EE">
        <w:rPr>
          <w:rFonts w:ascii="Times New Roman" w:eastAsia="Times New Roman" w:hAnsi="Times New Roman" w:cs="Times New Roman"/>
          <w:sz w:val="28"/>
          <w:szCs w:val="28"/>
        </w:rPr>
        <w:t>Содержит карточ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льмов, помеченных как избранное.</w:t>
      </w:r>
    </w:p>
    <w:p w:rsidR="00FF25A8" w:rsidRDefault="00FF25A8" w:rsidP="00FF25A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5F5B" w:rsidRDefault="00675F5B" w:rsidP="00FF25A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5F5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F34C9B" wp14:editId="74B713FA">
            <wp:extent cx="5940425" cy="3719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A8" w:rsidRDefault="00FF25A8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 page.</w:t>
      </w:r>
    </w:p>
    <w:p w:rsidR="00FF25A8" w:rsidRDefault="00FF25A8" w:rsidP="00FF25A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25A8" w:rsidRDefault="00FF25A8" w:rsidP="00FF25A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27BFA">
            <wp:extent cx="6077121" cy="176582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83" cy="177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5A8" w:rsidRDefault="00FF25A8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агинация.</w:t>
      </w: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5C07E7">
            <wp:extent cx="5756723" cy="358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34" cy="359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Страница детальной информации о фильме.</w:t>
      </w: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745E9">
            <wp:extent cx="5874796" cy="3601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48" cy="3608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F5B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Комментарии на странице фильма.</w:t>
      </w:r>
    </w:p>
    <w:p w:rsidR="00675F5B" w:rsidRPr="00FF25A8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3C23" w:rsidRDefault="00E33C23" w:rsidP="00EE1EA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52636690"/>
      <w:r w:rsidRPr="00EE1E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EE1EA0" w:rsidRPr="00EE1E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лучение данных с сервера.</w:t>
      </w:r>
      <w:bookmarkEnd w:id="5"/>
    </w:p>
    <w:p w:rsidR="00EE1EA0" w:rsidRPr="00EE1EA0" w:rsidRDefault="00EE1EA0" w:rsidP="00EE1EA0"/>
    <w:p w:rsidR="00E33C23" w:rsidRDefault="00E33C23" w:rsidP="00E33C23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анных с сервера в 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созданы две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Movies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Fil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ющие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x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Mov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список фильмов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 '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yts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mx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2//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33C23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=24'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ополнительным параметр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 дальнейшем использовался для пагинации.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Film</w:t>
      </w:r>
      <w:proofErr w:type="spellEnd"/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 расширенную информацию об одном конкретном фильме и получает её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 xml:space="preserve"> 'https://yts.mx/api/v2/movie_details.json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ый парамет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33C2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675F5B">
        <w:rPr>
          <w:rFonts w:ascii="Times New Roman" w:eastAsia="Times New Roman" w:hAnsi="Times New Roman" w:cs="Times New Roman"/>
          <w:sz w:val="28"/>
          <w:szCs w:val="28"/>
        </w:rPr>
        <w:t>функций представлен на рисунке 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C23" w:rsidRDefault="00E33C23" w:rsidP="00E33C2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3C2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C4103F" wp14:editId="6E430ABE">
            <wp:extent cx="5940425" cy="2524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23" w:rsidRDefault="00675F5B" w:rsidP="00FF25A8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E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3C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>функции для получения данных с сервера.</w:t>
      </w:r>
    </w:p>
    <w:p w:rsidR="00E33C23" w:rsidRDefault="00E33C23" w:rsidP="00E33C23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getMovies</w:t>
      </w:r>
      <w:proofErr w:type="spellEnd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 xml:space="preserve">использовалась в методе </w:t>
      </w:r>
      <w:proofErr w:type="spellStart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>getStaticProps</w:t>
      </w:r>
      <w:proofErr w:type="spellEnd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 xml:space="preserve">домашней страницы </w:t>
      </w:r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>для получения списка из 24 фильмов и номера страницы. Метод</w:t>
      </w:r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>getStaticProps</w:t>
      </w:r>
      <w:proofErr w:type="spellEnd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позволяет получать данные во время сборки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 xml:space="preserve">. После получения он передает полученные данные через </w:t>
      </w:r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5A8">
        <w:rPr>
          <w:rFonts w:ascii="Times New Roman" w:eastAsia="Times New Roman" w:hAnsi="Times New Roman" w:cs="Times New Roman"/>
          <w:sz w:val="28"/>
          <w:szCs w:val="28"/>
        </w:rPr>
        <w:t xml:space="preserve">в компоненту </w:t>
      </w:r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FF25A8"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  <w:r w:rsidR="00FF25A8" w:rsidRPr="00FF2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5F5B">
        <w:rPr>
          <w:rFonts w:ascii="Times New Roman" w:eastAsia="Times New Roman" w:hAnsi="Times New Roman" w:cs="Times New Roman"/>
          <w:sz w:val="28"/>
          <w:szCs w:val="28"/>
        </w:rPr>
        <w:t xml:space="preserve"> Код метода и передача в компоненту </w:t>
      </w:r>
      <w:r w:rsidR="00675F5B"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="00675F5B" w:rsidRPr="00675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F5B">
        <w:rPr>
          <w:rFonts w:ascii="Times New Roman" w:eastAsia="Times New Roman" w:hAnsi="Times New Roman" w:cs="Times New Roman"/>
          <w:sz w:val="28"/>
          <w:szCs w:val="28"/>
        </w:rPr>
        <w:t>представлен на рисунке 6.</w:t>
      </w:r>
    </w:p>
    <w:p w:rsidR="00675F5B" w:rsidRDefault="00675F5B" w:rsidP="00675F5B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A27B5A">
            <wp:extent cx="5859193" cy="209839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9" cy="210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F5B" w:rsidRDefault="00675F5B" w:rsidP="00675F5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6 – код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675F5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</w:p>
    <w:p w:rsidR="00675F5B" w:rsidRDefault="00675F5B" w:rsidP="00675F5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75F5B" w:rsidRDefault="00675F5B" w:rsidP="007343FD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агинации используется метод </w:t>
      </w:r>
      <w:proofErr w:type="spellStart"/>
      <w:r w:rsidRPr="00675F5B">
        <w:rPr>
          <w:rFonts w:ascii="Times New Roman" w:eastAsia="Times New Roman" w:hAnsi="Times New Roman" w:cs="Times New Roman"/>
          <w:sz w:val="28"/>
          <w:szCs w:val="28"/>
        </w:rPr>
        <w:t>getServerSideProps</w:t>
      </w:r>
      <w:proofErr w:type="spellEnd"/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, в котором также используется метод </w:t>
      </w:r>
      <w:proofErr w:type="spellStart"/>
      <w:r w:rsidR="007343FD">
        <w:rPr>
          <w:rFonts w:ascii="Times New Roman" w:eastAsia="Times New Roman" w:hAnsi="Times New Roman" w:cs="Times New Roman"/>
          <w:sz w:val="28"/>
          <w:szCs w:val="28"/>
          <w:lang w:val="en-US"/>
        </w:rPr>
        <w:t>getMovies</w:t>
      </w:r>
      <w:proofErr w:type="spellEnd"/>
      <w:r w:rsidR="007343FD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proofErr w:type="spellStart"/>
      <w:r w:rsidR="007343FD" w:rsidRPr="00675F5B">
        <w:rPr>
          <w:rFonts w:ascii="Times New Roman" w:eastAsia="Times New Roman" w:hAnsi="Times New Roman" w:cs="Times New Roman"/>
          <w:sz w:val="28"/>
          <w:szCs w:val="28"/>
        </w:rPr>
        <w:t>getServerSideProps</w:t>
      </w:r>
      <w:proofErr w:type="spellEnd"/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 получает из </w:t>
      </w:r>
      <w:proofErr w:type="spellStart"/>
      <w:proofErr w:type="gramStart"/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>context.params</w:t>
      </w:r>
      <w:proofErr w:type="spellEnd"/>
      <w:proofErr w:type="gramEnd"/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номер страницы, которая предварительно изменяется в </w:t>
      </w:r>
      <w:r w:rsidR="007343F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по кнопкам элемента пагинации. Далее с номером полученный страницы в качестве параметров происходит вызов функции </w:t>
      </w:r>
      <w:proofErr w:type="spellStart"/>
      <w:r w:rsidR="007343FD">
        <w:rPr>
          <w:rFonts w:ascii="Times New Roman" w:eastAsia="Times New Roman" w:hAnsi="Times New Roman" w:cs="Times New Roman"/>
          <w:sz w:val="28"/>
          <w:szCs w:val="28"/>
          <w:lang w:val="en-US"/>
        </w:rPr>
        <w:t>getMovies</w:t>
      </w:r>
      <w:proofErr w:type="spellEnd"/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и данные передаются в качестве </w:t>
      </w:r>
      <w:r w:rsidR="007343FD">
        <w:rPr>
          <w:rFonts w:ascii="Times New Roman" w:eastAsia="Times New Roman" w:hAnsi="Times New Roman" w:cs="Times New Roman"/>
          <w:sz w:val="28"/>
          <w:szCs w:val="28"/>
          <w:lang w:val="en-US"/>
        </w:rPr>
        <w:t>Props</w:t>
      </w:r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 xml:space="preserve">в компоненту </w:t>
      </w:r>
      <w:r w:rsidR="007343FD"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="007343FD" w:rsidRPr="007343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43FD">
        <w:rPr>
          <w:rFonts w:ascii="Times New Roman" w:eastAsia="Times New Roman" w:hAnsi="Times New Roman" w:cs="Times New Roman"/>
          <w:sz w:val="28"/>
          <w:szCs w:val="28"/>
        </w:rPr>
        <w:t>Код запроса данных при пагинации представлен на рисунке 7.</w:t>
      </w:r>
    </w:p>
    <w:p w:rsidR="007343FD" w:rsidRDefault="007343FD" w:rsidP="007343FD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43F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4D8A62F" wp14:editId="5D52860F">
            <wp:extent cx="5940425" cy="2679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FD" w:rsidRDefault="007343FD" w:rsidP="007343FD">
      <w:pPr>
        <w:tabs>
          <w:tab w:val="center" w:pos="4677"/>
          <w:tab w:val="right" w:pos="9355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исунок 7 – Код динамической страницы пагинации 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e</w:t>
      </w:r>
      <w:proofErr w:type="gramStart"/>
      <w:r w:rsidRPr="007343FD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7343FD" w:rsidRDefault="007343FD" w:rsidP="007343FD">
      <w:pPr>
        <w:tabs>
          <w:tab w:val="center" w:pos="4677"/>
          <w:tab w:val="right" w:pos="9355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343FD" w:rsidRPr="00FE3C2F" w:rsidRDefault="007343FD" w:rsidP="00FE3C2F">
      <w:pPr>
        <w:tabs>
          <w:tab w:val="center" w:pos="4677"/>
          <w:tab w:val="right" w:pos="9355"/>
        </w:tabs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ализации перехода на станицу фильма используется метод </w:t>
      </w:r>
      <w:proofErr w:type="spellStart"/>
      <w:r w:rsidRPr="007343FD">
        <w:rPr>
          <w:rFonts w:ascii="Times New Roman" w:eastAsia="Times New Roman" w:hAnsi="Times New Roman" w:cs="Times New Roman"/>
          <w:sz w:val="28"/>
          <w:szCs w:val="28"/>
        </w:rPr>
        <w:t>getStaticPro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вязке с методом </w:t>
      </w:r>
      <w:proofErr w:type="spellStart"/>
      <w:r w:rsidRPr="007343FD">
        <w:rPr>
          <w:rFonts w:ascii="Times New Roman" w:eastAsia="Times New Roman" w:hAnsi="Times New Roman" w:cs="Times New Roman"/>
          <w:sz w:val="28"/>
          <w:szCs w:val="28"/>
        </w:rPr>
        <w:t>getStaticPath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етод </w:t>
      </w:r>
      <w:proofErr w:type="spellStart"/>
      <w:r w:rsidRPr="007343FD">
        <w:rPr>
          <w:rFonts w:ascii="Times New Roman" w:eastAsia="Times New Roman" w:hAnsi="Times New Roman" w:cs="Times New Roman"/>
          <w:sz w:val="28"/>
          <w:szCs w:val="28"/>
        </w:rPr>
        <w:t>getStaticPaths</w:t>
      </w:r>
      <w:proofErr w:type="spellEnd"/>
      <w:r w:rsidRPr="007343FD">
        <w:rPr>
          <w:rFonts w:ascii="Times New Roman" w:eastAsia="Times New Roman" w:hAnsi="Times New Roman" w:cs="Times New Roman"/>
          <w:sz w:val="28"/>
          <w:szCs w:val="28"/>
        </w:rPr>
        <w:t xml:space="preserve"> позволяет указывать динамические маршруты для предварительной визуализации 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нажатии на карточку филь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меняется по шаблону: 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звание-</w:t>
      </w:r>
      <w:r w:rsidRPr="007343FD">
        <w:rPr>
          <w:rFonts w:ascii="Times New Roman" w:eastAsia="Times New Roman" w:hAnsi="Times New Roman" w:cs="Times New Roman"/>
          <w:i/>
          <w:sz w:val="28"/>
          <w:szCs w:val="28"/>
        </w:rPr>
        <w:t>фильма/</w:t>
      </w:r>
      <w:r w:rsidRPr="007343F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7343FD">
        <w:rPr>
          <w:rFonts w:ascii="Times New Roman" w:eastAsia="Times New Roman" w:hAnsi="Times New Roman" w:cs="Times New Roman"/>
          <w:i/>
          <w:sz w:val="28"/>
          <w:szCs w:val="28"/>
        </w:rPr>
        <w:t>фильм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43FD">
        <w:rPr>
          <w:rFonts w:ascii="Times New Roman" w:eastAsia="Times New Roman" w:hAnsi="Times New Roman" w:cs="Times New Roman"/>
          <w:sz w:val="28"/>
          <w:szCs w:val="28"/>
        </w:rPr>
        <w:t>getStaticPath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название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34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параметров, а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Static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Fil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писанную выше, </w:t>
      </w:r>
      <w:r w:rsidR="00FE3C2F">
        <w:rPr>
          <w:rFonts w:ascii="Times New Roman" w:eastAsia="Times New Roman" w:hAnsi="Times New Roman" w:cs="Times New Roman"/>
          <w:sz w:val="28"/>
          <w:szCs w:val="28"/>
        </w:rPr>
        <w:t xml:space="preserve">с полученными параметрами для получения данных о конкретном фильме и передает их в компоненту </w:t>
      </w:r>
      <w:proofErr w:type="spellStart"/>
      <w:r w:rsidR="00FE3C2F">
        <w:rPr>
          <w:rFonts w:ascii="Times New Roman" w:eastAsia="Times New Roman" w:hAnsi="Times New Roman" w:cs="Times New Roman"/>
          <w:sz w:val="28"/>
          <w:szCs w:val="28"/>
          <w:lang w:val="en-US"/>
        </w:rPr>
        <w:t>DetailPage</w:t>
      </w:r>
      <w:proofErr w:type="spellEnd"/>
      <w:r w:rsidR="00FE3C2F" w:rsidRPr="00FE3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3C2F">
        <w:rPr>
          <w:rFonts w:ascii="Times New Roman" w:eastAsia="Times New Roman" w:hAnsi="Times New Roman" w:cs="Times New Roman"/>
          <w:sz w:val="28"/>
          <w:szCs w:val="28"/>
        </w:rPr>
        <w:t>Код динамической страницы представлен на рисунке 8.</w:t>
      </w:r>
    </w:p>
    <w:p w:rsidR="007343FD" w:rsidRDefault="007343FD" w:rsidP="002B32EE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43F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912CB6" wp14:editId="211CDDE5">
            <wp:extent cx="5162309" cy="5806838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707" cy="58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2F" w:rsidRDefault="00FE3C2F" w:rsidP="002B32EE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 – Код динамической страницы 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m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/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]/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Start"/>
      <w:r w:rsidRPr="00FE3C2F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  <w:proofErr w:type="gramEnd"/>
    </w:p>
    <w:p w:rsidR="00FF25A8" w:rsidRDefault="00FE3C2F" w:rsidP="00FE3C2F">
      <w:pPr>
        <w:tabs>
          <w:tab w:val="center" w:pos="4677"/>
          <w:tab w:val="right" w:pos="9355"/>
        </w:tabs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ранных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льмов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а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Page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а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>getLocalStorage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писанном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Storage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ючу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s</w:t>
      </w:r>
      <w:r w:rsidRPr="00FE3C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массив из запросов на кажд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ад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е данные в компонен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компон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sP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а рисунке 9.</w:t>
      </w:r>
    </w:p>
    <w:p w:rsidR="00FE3C2F" w:rsidRDefault="00FE3C2F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CC8A7A" wp14:editId="3055DE34">
            <wp:extent cx="5308873" cy="489610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2F" w:rsidRDefault="00FE3C2F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– Код 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s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</w:p>
    <w:p w:rsidR="00FE3C2F" w:rsidRDefault="00FE3C2F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2EE" w:rsidRDefault="002B32EE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2EE" w:rsidRDefault="002B32EE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2EE" w:rsidRDefault="002B32EE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3C2F" w:rsidRDefault="00206885" w:rsidP="00EE1EA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52636691"/>
      <w:r w:rsidRPr="00EE1E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ализованные компоненты</w:t>
      </w:r>
      <w:bookmarkEnd w:id="6"/>
    </w:p>
    <w:p w:rsidR="00EE1EA0" w:rsidRPr="00EE1EA0" w:rsidRDefault="00EE1EA0" w:rsidP="00EE1EA0"/>
    <w:p w:rsidR="00206885" w:rsidRPr="00206885" w:rsidRDefault="00206885" w:rsidP="00FE3C2F">
      <w:pPr>
        <w:tabs>
          <w:tab w:val="center" w:pos="4677"/>
          <w:tab w:val="right" w:pos="9355"/>
        </w:tabs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е компоненты страниц:</w:t>
      </w:r>
    </w:p>
    <w:p w:rsidR="00206885" w:rsidRDefault="00FE3C2F" w:rsidP="00EE1EA0">
      <w:pPr>
        <w:pStyle w:val="a4"/>
        <w:numPr>
          <w:ilvl w:val="0"/>
          <w:numId w:val="2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FE3C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sx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 данные о фильмах и странице и для каждого фильма из списка вызывает компон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Item</w:t>
      </w:r>
      <w:proofErr w:type="spellEnd"/>
      <w:r w:rsidRPr="00FE3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ередачей ей данных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6885">
        <w:rPr>
          <w:rFonts w:ascii="Times New Roman" w:eastAsia="Times New Roman" w:hAnsi="Times New Roman" w:cs="Times New Roman"/>
          <w:sz w:val="28"/>
          <w:szCs w:val="28"/>
        </w:rPr>
        <w:t xml:space="preserve">Также вызывает компоненту </w:t>
      </w:r>
      <w:r w:rsidR="00206885">
        <w:rPr>
          <w:rFonts w:ascii="Times New Roman" w:eastAsia="Times New Roman" w:hAnsi="Times New Roman" w:cs="Times New Roman"/>
          <w:sz w:val="28"/>
          <w:szCs w:val="28"/>
          <w:lang w:val="en-US"/>
        </w:rPr>
        <w:t>Pagination</w:t>
      </w:r>
      <w:r w:rsidR="00206885"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885">
        <w:rPr>
          <w:rFonts w:ascii="Times New Roman" w:eastAsia="Times New Roman" w:hAnsi="Times New Roman" w:cs="Times New Roman"/>
          <w:sz w:val="28"/>
          <w:szCs w:val="28"/>
        </w:rPr>
        <w:t>с передачей ей данных о странице.</w:t>
      </w:r>
    </w:p>
    <w:p w:rsidR="00206885" w:rsidRPr="00206885" w:rsidRDefault="00206885" w:rsidP="00EE1EA0">
      <w:pPr>
        <w:pStyle w:val="a4"/>
        <w:numPr>
          <w:ilvl w:val="0"/>
          <w:numId w:val="2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стран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tailsPage</w:t>
      </w:r>
      <w:proofErr w:type="spellEnd"/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альной информации о фильмах. Вызывает компонен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foriteIcon</w:t>
      </w:r>
      <w:proofErr w:type="spellEnd"/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ередачей ей данных об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а и компонен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ents</w:t>
      </w:r>
    </w:p>
    <w:p w:rsidR="00FE3C2F" w:rsidRDefault="00FE3C2F" w:rsidP="00EE1EA0">
      <w:pPr>
        <w:pStyle w:val="a4"/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206885" w:rsidRDefault="00206885" w:rsidP="00EE1EA0">
      <w:pPr>
        <w:pStyle w:val="a4"/>
        <w:tabs>
          <w:tab w:val="center" w:pos="4677"/>
          <w:tab w:val="right" w:pos="9355"/>
        </w:tabs>
        <w:spacing w:after="200" w:line="36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помогательные компоненты:</w:t>
      </w:r>
    </w:p>
    <w:p w:rsidR="00EE1EA0" w:rsidRDefault="00EE1EA0" w:rsidP="00EE1EA0">
      <w:pPr>
        <w:pStyle w:val="a4"/>
        <w:tabs>
          <w:tab w:val="center" w:pos="4677"/>
          <w:tab w:val="right" w:pos="9355"/>
        </w:tabs>
        <w:spacing w:after="200" w:line="36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6885" w:rsidRPr="00206885" w:rsidRDefault="00206885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bar</w:t>
      </w:r>
      <w:proofErr w:type="spellEnd"/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ок на главную страницу и страницу избранного в верхней части окна.</w:t>
      </w:r>
    </w:p>
    <w:p w:rsidR="00206885" w:rsidRDefault="00206885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proofErr w:type="spellStart"/>
      <w:r w:rsidRPr="00206885">
        <w:rPr>
          <w:rFonts w:ascii="Times New Roman" w:eastAsia="Times New Roman" w:hAnsi="Times New Roman" w:cs="Times New Roman"/>
          <w:sz w:val="28"/>
          <w:szCs w:val="28"/>
        </w:rPr>
        <w:t>MovieI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рточки фильма, которая отображае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ни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арточку мен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перехода на станицу детальной информации.</w:t>
      </w:r>
    </w:p>
    <w:p w:rsidR="00206885" w:rsidRDefault="00206885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gination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гинации. При нажатии на элемент пагинации мен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рехода на динамическую страниц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vies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885" w:rsidRDefault="00206885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ents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B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80B1F"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ала по добавлению комментария. С помощью методов </w:t>
      </w:r>
      <w:proofErr w:type="spellStart"/>
      <w:r w:rsidRPr="00206885">
        <w:rPr>
          <w:rFonts w:ascii="Times New Roman" w:eastAsia="Times New Roman" w:hAnsi="Times New Roman" w:cs="Times New Roman"/>
          <w:sz w:val="28"/>
          <w:szCs w:val="28"/>
        </w:rPr>
        <w:t>getLocalStorage</w:t>
      </w:r>
      <w:proofErr w:type="spellEnd"/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85">
        <w:rPr>
          <w:rFonts w:ascii="Times New Roman" w:eastAsia="Times New Roman" w:hAnsi="Times New Roman" w:cs="Times New Roman"/>
          <w:sz w:val="28"/>
          <w:szCs w:val="28"/>
        </w:rPr>
        <w:t>setLocal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объект комментария и добавляет его в массив комментариев по ключ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ля каждого коммент</w:t>
      </w:r>
      <w:r w:rsidR="00980B1F">
        <w:rPr>
          <w:rFonts w:ascii="Times New Roman" w:eastAsia="Times New Roman" w:hAnsi="Times New Roman" w:cs="Times New Roman"/>
          <w:sz w:val="28"/>
          <w:szCs w:val="28"/>
        </w:rPr>
        <w:t xml:space="preserve">ария из массива в </w:t>
      </w:r>
      <w:r w:rsidR="00980B1F"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="00980B1F"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B1F"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="00980B1F"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B1F">
        <w:rPr>
          <w:rFonts w:ascii="Times New Roman" w:eastAsia="Times New Roman" w:hAnsi="Times New Roman" w:cs="Times New Roman"/>
          <w:sz w:val="28"/>
          <w:szCs w:val="28"/>
        </w:rPr>
        <w:t xml:space="preserve">вызывает компоненту </w:t>
      </w:r>
      <w:proofErr w:type="spellStart"/>
      <w:r w:rsidR="00980B1F">
        <w:rPr>
          <w:rFonts w:ascii="Times New Roman" w:eastAsia="Times New Roman" w:hAnsi="Times New Roman" w:cs="Times New Roman"/>
          <w:sz w:val="28"/>
          <w:szCs w:val="28"/>
          <w:lang w:val="en-US"/>
        </w:rPr>
        <w:t>CommetItem</w:t>
      </w:r>
      <w:proofErr w:type="spellEnd"/>
      <w:r w:rsidR="00980B1F" w:rsidRPr="00980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B1F" w:rsidRDefault="00980B1F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entItem</w:t>
      </w:r>
      <w:proofErr w:type="spellEnd"/>
      <w:r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ждого комментария из полученных данных о массиве комментариев.</w:t>
      </w:r>
    </w:p>
    <w:p w:rsidR="00980B1F" w:rsidRDefault="00980B1F" w:rsidP="00EE1EA0">
      <w:pPr>
        <w:pStyle w:val="a4"/>
        <w:numPr>
          <w:ilvl w:val="0"/>
          <w:numId w:val="3"/>
        </w:numPr>
        <w:tabs>
          <w:tab w:val="center" w:pos="4677"/>
          <w:tab w:val="right" w:pos="9355"/>
        </w:tabs>
        <w:spacing w:after="200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он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Icon</w:t>
      </w:r>
      <w:proofErr w:type="spellEnd"/>
      <w:r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роизводи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нопки добавления в избранно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методов </w:t>
      </w:r>
      <w:proofErr w:type="spellStart"/>
      <w:r w:rsidRPr="00206885">
        <w:rPr>
          <w:rFonts w:ascii="Times New Roman" w:eastAsia="Times New Roman" w:hAnsi="Times New Roman" w:cs="Times New Roman"/>
          <w:sz w:val="28"/>
          <w:szCs w:val="28"/>
        </w:rPr>
        <w:t>getLocalStorage</w:t>
      </w:r>
      <w:proofErr w:type="spellEnd"/>
      <w:r w:rsidRPr="002068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6885">
        <w:rPr>
          <w:rFonts w:ascii="Times New Roman" w:eastAsia="Times New Roman" w:hAnsi="Times New Roman" w:cs="Times New Roman"/>
          <w:sz w:val="28"/>
          <w:szCs w:val="28"/>
        </w:rPr>
        <w:t>setLocalSto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яет или уда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ьм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cal</w:t>
      </w:r>
      <w:r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age</w:t>
      </w:r>
      <w:r w:rsidRPr="00980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ключ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vorites</w:t>
      </w:r>
      <w:r w:rsidRPr="00980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EA0" w:rsidRDefault="00EE1EA0" w:rsidP="00EE1EA0">
      <w:pPr>
        <w:tabs>
          <w:tab w:val="center" w:pos="4677"/>
          <w:tab w:val="right" w:pos="9355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1EA0" w:rsidRDefault="00EE1EA0" w:rsidP="002B32E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152636692"/>
      <w:r w:rsidRPr="002B32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</w:t>
      </w:r>
      <w:bookmarkEnd w:id="7"/>
    </w:p>
    <w:p w:rsidR="002B32EE" w:rsidRPr="002B32EE" w:rsidRDefault="002B32EE" w:rsidP="002B32EE"/>
    <w:p w:rsidR="00EE1EA0" w:rsidRPr="00EE1EA0" w:rsidRDefault="00EE1EA0" w:rsidP="002B32EE">
      <w:pPr>
        <w:tabs>
          <w:tab w:val="center" w:pos="4677"/>
          <w:tab w:val="right" w:pos="9355"/>
        </w:tabs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было реализова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</w:t>
      </w:r>
      <w:r w:rsidRPr="00EE1EA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, которое работает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держащим список фильмов. Проект был выполнен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E1EA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EE1E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визуализирует </w:t>
      </w:r>
      <w:r w:rsidRPr="00EE1EA0">
        <w:rPr>
          <w:rFonts w:ascii="Times New Roman" w:eastAsia="Times New Roman" w:hAnsi="Times New Roman" w:cs="Times New Roman"/>
          <w:sz w:val="28"/>
          <w:szCs w:val="28"/>
        </w:rPr>
        <w:t>данные полученные от API в виде таблицы</w:t>
      </w:r>
      <w:r>
        <w:rPr>
          <w:rFonts w:ascii="Times New Roman" w:eastAsia="Times New Roman" w:hAnsi="Times New Roman" w:cs="Times New Roman"/>
          <w:sz w:val="28"/>
          <w:szCs w:val="28"/>
        </w:rPr>
        <w:t>. Производит переход на детальную информацию о фильме с возможностью оставить комментарии и добавить фильм в список избранных. Также была реализована</w:t>
      </w:r>
      <w:r w:rsidR="002B32EE">
        <w:rPr>
          <w:rFonts w:ascii="Times New Roman" w:eastAsia="Times New Roman" w:hAnsi="Times New Roman" w:cs="Times New Roman"/>
          <w:sz w:val="28"/>
          <w:szCs w:val="28"/>
        </w:rPr>
        <w:t xml:space="preserve"> пагинация и адаптивная верстка.</w:t>
      </w:r>
    </w:p>
    <w:p w:rsidR="00EE1EA0" w:rsidRDefault="00EE1EA0" w:rsidP="00EE1EA0">
      <w:pPr>
        <w:tabs>
          <w:tab w:val="center" w:pos="4677"/>
          <w:tab w:val="right" w:pos="9355"/>
        </w:tabs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3C23" w:rsidRPr="00FE3C2F" w:rsidRDefault="00E33C23" w:rsidP="00E33C23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FE3C2F" w:rsidRDefault="009C3EA7" w:rsidP="009C3EA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FE3C2F" w:rsidRDefault="009C3EA7" w:rsidP="009C3EA7">
      <w:pPr>
        <w:spacing w:after="20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FE3C2F" w:rsidRDefault="009C3EA7" w:rsidP="009C3EA7">
      <w:pPr>
        <w:spacing w:after="20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3EA7" w:rsidRPr="00FE3C2F" w:rsidRDefault="009C3EA7" w:rsidP="009C3E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3EA7" w:rsidRPr="00FE3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3F5"/>
    <w:multiLevelType w:val="hybridMultilevel"/>
    <w:tmpl w:val="30382F22"/>
    <w:lvl w:ilvl="0" w:tplc="65EA2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6C6B3D"/>
    <w:multiLevelType w:val="hybridMultilevel"/>
    <w:tmpl w:val="99469184"/>
    <w:lvl w:ilvl="0" w:tplc="F46EC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39781A"/>
    <w:multiLevelType w:val="hybridMultilevel"/>
    <w:tmpl w:val="088C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3D"/>
    <w:rsid w:val="00145A16"/>
    <w:rsid w:val="00206885"/>
    <w:rsid w:val="002B32EE"/>
    <w:rsid w:val="0032223D"/>
    <w:rsid w:val="00675F5B"/>
    <w:rsid w:val="007343FD"/>
    <w:rsid w:val="00980B1F"/>
    <w:rsid w:val="009C3EA7"/>
    <w:rsid w:val="00E33C23"/>
    <w:rsid w:val="00EE1EA0"/>
    <w:rsid w:val="00FE3C2F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BF7C"/>
  <w15:chartTrackingRefBased/>
  <w15:docId w15:val="{AB4B0D77-0222-4898-B3EF-B32E7931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EA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F25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E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B32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2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32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ts.mx/ap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21F8-3758-432B-A503-F46826C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</dc:creator>
  <cp:keywords/>
  <dc:description/>
  <cp:lastModifiedBy>Марина Бор</cp:lastModifiedBy>
  <cp:revision>3</cp:revision>
  <dcterms:created xsi:type="dcterms:W3CDTF">2023-12-04T22:14:00Z</dcterms:created>
  <dcterms:modified xsi:type="dcterms:W3CDTF">2023-12-04T23:46:00Z</dcterms:modified>
</cp:coreProperties>
</file>